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1A" w:rsidRDefault="003D231A">
      <w:bookmarkStart w:id="0" w:name="_GoBack"/>
      <w:bookmarkEnd w:id="0"/>
    </w:p>
    <w:p w:rsidR="00042CA4" w:rsidRPr="00740475" w:rsidRDefault="00042CA4" w:rsidP="00C6670F">
      <w:pPr>
        <w:jc w:val="right"/>
      </w:pPr>
      <w:r w:rsidRPr="00740475">
        <w:t xml:space="preserve">УТВЕРЖДАЮ: </w:t>
      </w:r>
    </w:p>
    <w:p w:rsidR="00042CA4" w:rsidRPr="00740475" w:rsidRDefault="00042CA4" w:rsidP="00C6670F">
      <w:pPr>
        <w:jc w:val="right"/>
      </w:pPr>
      <w:proofErr w:type="spellStart"/>
      <w:r w:rsidRPr="00740475">
        <w:t>Заведующа</w:t>
      </w:r>
      <w:r w:rsidR="00C6670F">
        <w:t>ий</w:t>
      </w:r>
      <w:proofErr w:type="spellEnd"/>
      <w:r w:rsidR="00C6670F">
        <w:t xml:space="preserve"> МБДОУ№10 г. Азова</w:t>
      </w:r>
      <w:r w:rsidRPr="00740475">
        <w:t xml:space="preserve"> </w:t>
      </w:r>
    </w:p>
    <w:p w:rsidR="00042CA4" w:rsidRPr="00740475" w:rsidRDefault="00042CA4" w:rsidP="00C6670F">
      <w:pPr>
        <w:jc w:val="right"/>
      </w:pPr>
      <w:r w:rsidRPr="00740475">
        <w:t xml:space="preserve">__________________ </w:t>
      </w:r>
      <w:proofErr w:type="spellStart"/>
      <w:r w:rsidRPr="00740475">
        <w:t>Т</w:t>
      </w:r>
      <w:r w:rsidR="00C6670F">
        <w:t>Н.В.Усенко</w:t>
      </w:r>
      <w:proofErr w:type="spellEnd"/>
    </w:p>
    <w:p w:rsidR="00042CA4" w:rsidRPr="00740475" w:rsidRDefault="00042CA4" w:rsidP="00C6670F">
      <w:pPr>
        <w:jc w:val="right"/>
      </w:pPr>
      <w:r>
        <w:t xml:space="preserve">                        « _</w:t>
      </w:r>
      <w:r w:rsidR="00C6670F">
        <w:t>09</w:t>
      </w:r>
      <w:r>
        <w:t>_»   _____</w:t>
      </w:r>
      <w:r w:rsidR="00C6670F">
        <w:t>01</w:t>
      </w:r>
      <w:r>
        <w:t>_______</w:t>
      </w:r>
      <w:r w:rsidR="00C6670F">
        <w:t xml:space="preserve">   2018</w:t>
      </w:r>
      <w:r w:rsidRPr="00740475">
        <w:t xml:space="preserve">г.     </w:t>
      </w:r>
    </w:p>
    <w:p w:rsidR="00042CA4" w:rsidRDefault="00042CA4"/>
    <w:p w:rsidR="00042CA4" w:rsidRDefault="00042CA4"/>
    <w:p w:rsidR="007B4AEA" w:rsidRDefault="007B4AEA"/>
    <w:p w:rsidR="007B4AEA" w:rsidRDefault="007B4AEA"/>
    <w:p w:rsidR="00042CA4" w:rsidRPr="007B4AEA" w:rsidRDefault="00550512" w:rsidP="00042CA4">
      <w:pPr>
        <w:pStyle w:val="ConsPlusNonformat"/>
        <w:widowControl/>
        <w:jc w:val="center"/>
        <w:rPr>
          <w:rStyle w:val="a4"/>
          <w:rFonts w:ascii="Times New Roman" w:hAnsi="Times New Roman"/>
          <w:b/>
          <w:color w:val="auto"/>
          <w:sz w:val="32"/>
          <w:szCs w:val="32"/>
          <w:u w:val="none"/>
        </w:rPr>
      </w:pPr>
      <w:r w:rsidRPr="00E82F14">
        <w:rPr>
          <w:rFonts w:ascii="Times New Roman" w:hAnsi="Times New Roman" w:cs="Times New Roman"/>
          <w:sz w:val="32"/>
          <w:szCs w:val="32"/>
        </w:rPr>
        <w:fldChar w:fldCharType="begin"/>
      </w:r>
      <w:r w:rsidR="00042CA4" w:rsidRPr="00E82F14">
        <w:rPr>
          <w:rFonts w:ascii="Times New Roman" w:hAnsi="Times New Roman" w:cs="Times New Roman"/>
          <w:sz w:val="32"/>
          <w:szCs w:val="32"/>
        </w:rPr>
        <w:instrText xml:space="preserve"> HYPERLINK "http://blanki.ucoz.ru/news/2010-03-26-63" </w:instrText>
      </w:r>
      <w:r w:rsidRPr="00E82F14">
        <w:rPr>
          <w:rFonts w:ascii="Times New Roman" w:hAnsi="Times New Roman" w:cs="Times New Roman"/>
          <w:sz w:val="32"/>
          <w:szCs w:val="32"/>
        </w:rPr>
        <w:fldChar w:fldCharType="separate"/>
      </w:r>
      <w:r w:rsidR="00042CA4" w:rsidRPr="007B4AEA">
        <w:rPr>
          <w:rStyle w:val="a4"/>
          <w:rFonts w:ascii="Times New Roman" w:hAnsi="Times New Roman"/>
          <w:b/>
          <w:color w:val="auto"/>
          <w:sz w:val="32"/>
          <w:szCs w:val="32"/>
          <w:u w:val="none"/>
        </w:rPr>
        <w:t>ПОЛОЖЕНИЕ</w:t>
      </w:r>
    </w:p>
    <w:p w:rsidR="00042CA4" w:rsidRPr="00E82F14" w:rsidRDefault="00042CA4" w:rsidP="00042CA4">
      <w:pPr>
        <w:pStyle w:val="ConsPlusNonformat"/>
        <w:widowControl/>
        <w:jc w:val="center"/>
        <w:rPr>
          <w:rStyle w:val="a4"/>
          <w:rFonts w:ascii="Times New Roman" w:hAnsi="Times New Roman"/>
          <w:b/>
          <w:bCs/>
          <w:color w:val="auto"/>
          <w:sz w:val="32"/>
          <w:szCs w:val="32"/>
          <w:u w:val="none"/>
        </w:rPr>
      </w:pPr>
      <w:r w:rsidRPr="00E82F14">
        <w:rPr>
          <w:rStyle w:val="a4"/>
          <w:rFonts w:ascii="Times New Roman" w:hAnsi="Times New Roman"/>
          <w:b/>
          <w:bCs/>
          <w:color w:val="auto"/>
          <w:sz w:val="32"/>
          <w:szCs w:val="32"/>
          <w:u w:val="none"/>
        </w:rPr>
        <w:t>о хранении и использовании</w:t>
      </w:r>
    </w:p>
    <w:p w:rsidR="00541944" w:rsidRDefault="00042CA4" w:rsidP="00042CA4">
      <w:pPr>
        <w:jc w:val="center"/>
        <w:rPr>
          <w:rStyle w:val="a4"/>
          <w:b/>
          <w:bCs/>
          <w:color w:val="auto"/>
          <w:sz w:val="32"/>
          <w:szCs w:val="32"/>
          <w:u w:val="none"/>
        </w:rPr>
      </w:pPr>
      <w:r w:rsidRPr="00E82F14">
        <w:rPr>
          <w:rStyle w:val="a4"/>
          <w:b/>
          <w:bCs/>
          <w:color w:val="auto"/>
          <w:sz w:val="32"/>
          <w:szCs w:val="32"/>
          <w:u w:val="none"/>
        </w:rPr>
        <w:t>персональных данных работников</w:t>
      </w:r>
      <w:r w:rsidR="00550512" w:rsidRPr="00E82F14">
        <w:rPr>
          <w:sz w:val="32"/>
          <w:szCs w:val="32"/>
        </w:rPr>
        <w:fldChar w:fldCharType="end"/>
      </w:r>
      <w:r w:rsidR="00541944">
        <w:rPr>
          <w:sz w:val="32"/>
          <w:szCs w:val="32"/>
        </w:rPr>
        <w:t>,</w:t>
      </w:r>
      <w:r w:rsidR="00C6670F">
        <w:rPr>
          <w:sz w:val="32"/>
          <w:szCs w:val="32"/>
        </w:rPr>
        <w:t xml:space="preserve"> </w:t>
      </w:r>
      <w:r w:rsidR="00541944" w:rsidRPr="00541944">
        <w:rPr>
          <w:rStyle w:val="a4"/>
          <w:b/>
          <w:bCs/>
          <w:color w:val="auto"/>
          <w:sz w:val="32"/>
          <w:szCs w:val="32"/>
          <w:u w:val="none"/>
        </w:rPr>
        <w:t>воспитанников,</w:t>
      </w:r>
    </w:p>
    <w:p w:rsidR="00042CA4" w:rsidRPr="00541944" w:rsidRDefault="00541944" w:rsidP="00042CA4">
      <w:pPr>
        <w:jc w:val="center"/>
        <w:rPr>
          <w:rStyle w:val="a4"/>
          <w:b/>
          <w:bCs/>
          <w:color w:val="auto"/>
          <w:u w:val="none"/>
        </w:rPr>
      </w:pPr>
      <w:r w:rsidRPr="00541944">
        <w:rPr>
          <w:rStyle w:val="a4"/>
          <w:b/>
          <w:bCs/>
          <w:color w:val="auto"/>
          <w:sz w:val="32"/>
          <w:szCs w:val="32"/>
          <w:u w:val="none"/>
        </w:rPr>
        <w:t xml:space="preserve"> родителей воспитанников</w:t>
      </w:r>
      <w:r w:rsidR="007B4AEA">
        <w:rPr>
          <w:rStyle w:val="a4"/>
          <w:b/>
          <w:bCs/>
          <w:color w:val="auto"/>
          <w:sz w:val="32"/>
          <w:szCs w:val="32"/>
          <w:u w:val="none"/>
        </w:rPr>
        <w:t xml:space="preserve"> </w:t>
      </w:r>
      <w:r w:rsidR="00C6670F">
        <w:rPr>
          <w:rStyle w:val="a4"/>
          <w:b/>
          <w:bCs/>
          <w:color w:val="auto"/>
          <w:sz w:val="32"/>
          <w:szCs w:val="32"/>
          <w:u w:val="none"/>
        </w:rPr>
        <w:t>МБДОУ№10 г. Азова</w:t>
      </w:r>
      <w:r w:rsidR="007B4AEA">
        <w:rPr>
          <w:rStyle w:val="a4"/>
          <w:b/>
          <w:bCs/>
          <w:color w:val="auto"/>
          <w:sz w:val="32"/>
          <w:szCs w:val="32"/>
          <w:u w:val="none"/>
        </w:rPr>
        <w:t xml:space="preserve"> </w:t>
      </w:r>
    </w:p>
    <w:p w:rsidR="00042CA4" w:rsidRPr="00541944" w:rsidRDefault="00042CA4" w:rsidP="00042CA4">
      <w:pPr>
        <w:jc w:val="center"/>
        <w:rPr>
          <w:rStyle w:val="a4"/>
          <w:b/>
          <w:bCs/>
          <w:color w:val="auto"/>
          <w:sz w:val="32"/>
          <w:szCs w:val="32"/>
          <w:u w:val="none"/>
        </w:rPr>
      </w:pPr>
    </w:p>
    <w:p w:rsidR="00042CA4" w:rsidRDefault="00042CA4"/>
    <w:p w:rsidR="00042CA4" w:rsidRDefault="00042CA4"/>
    <w:p w:rsidR="00042CA4" w:rsidRDefault="00042CA4"/>
    <w:p w:rsidR="003D231A" w:rsidRDefault="003D231A" w:rsidP="003D231A">
      <w:pPr>
        <w:autoSpaceDE w:val="0"/>
        <w:autoSpaceDN w:val="0"/>
        <w:adjustRightInd w:val="0"/>
        <w:jc w:val="center"/>
      </w:pPr>
      <w:r>
        <w:t>I. Общие положения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 xml:space="preserve">1.1. </w:t>
      </w:r>
      <w:r w:rsidRPr="00042CA4">
        <w:t>Настоящим</w:t>
      </w:r>
      <w:r>
        <w:t xml:space="preserve"> Положением определяется порядок обращения с перс</w:t>
      </w:r>
      <w:r w:rsidR="00042CA4">
        <w:t>ональными данными сотрудников</w:t>
      </w:r>
      <w:r w:rsidR="00E63B75">
        <w:t>, воспитанников, родителей воспитанников</w:t>
      </w:r>
      <w:r w:rsidR="00042CA4">
        <w:t xml:space="preserve"> муниципального бюджетного дошкольного образовательного учреждения</w:t>
      </w:r>
      <w:r w:rsidR="00042CA4" w:rsidRPr="00042CA4">
        <w:t xml:space="preserve"> </w:t>
      </w:r>
      <w:r w:rsidR="00C6670F">
        <w:t>детский сад №10 г. Азова.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 xml:space="preserve">1.2. Упорядочение обращения с персональными данными имеет целью обеспечить соблюдение законных прав и интересов </w:t>
      </w:r>
      <w:r w:rsidR="00BD1D9B">
        <w:t>МБДОУ</w:t>
      </w:r>
      <w:r w:rsidR="009D388F">
        <w:t xml:space="preserve"> </w:t>
      </w:r>
      <w:r w:rsidR="00C6670F">
        <w:t xml:space="preserve">№10 г. Азова </w:t>
      </w:r>
      <w:r>
        <w:t>и ее сотрудников</w:t>
      </w:r>
      <w:r w:rsidR="00E63B75">
        <w:t>,</w:t>
      </w:r>
      <w:r w:rsidR="00C6670F">
        <w:t xml:space="preserve"> </w:t>
      </w:r>
      <w:r w:rsidR="00E63B75">
        <w:t>воспитанников, родителей воспитанников</w:t>
      </w:r>
      <w:r>
        <w:t xml:space="preserve"> в связи с необходимостью получения (сбора), систематизации (комбинирования), хранения и передачи сведений, составляющих персональные данные.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1.3. Персональные данные сотрудника</w:t>
      </w:r>
      <w:r w:rsidR="00E63B75">
        <w:t>,</w:t>
      </w:r>
      <w:r w:rsidR="00C6670F">
        <w:t xml:space="preserve"> </w:t>
      </w:r>
      <w:r w:rsidR="00E63B75">
        <w:t>воспитанника, родителей воспитанника</w:t>
      </w:r>
      <w:r>
        <w:t xml:space="preserve"> - любая информация, относящаяся к данному сотруднику</w:t>
      </w:r>
      <w:r w:rsidR="00E63B75">
        <w:t>,</w:t>
      </w:r>
      <w:r w:rsidR="00C6670F">
        <w:t xml:space="preserve"> </w:t>
      </w:r>
      <w:r w:rsidR="00E63B75">
        <w:t>воспитаннику, родителям воспитанника,</w:t>
      </w:r>
      <w:r>
        <w:t xml:space="preserve"> (субъекту персональных данных) и необходимая </w:t>
      </w:r>
      <w:r w:rsidR="009D388F">
        <w:t xml:space="preserve">учреждению </w:t>
      </w:r>
      <w:r>
        <w:t xml:space="preserve">в </w:t>
      </w:r>
      <w:r w:rsidRPr="00B21650">
        <w:t xml:space="preserve">связи с трудовыми </w:t>
      </w:r>
      <w:r w:rsidR="00A75B20" w:rsidRPr="00B21650">
        <w:t xml:space="preserve">и договорными </w:t>
      </w:r>
      <w:r w:rsidRPr="00B21650">
        <w:t>отношениями</w:t>
      </w:r>
      <w:r>
        <w:t>, в том числе: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фамилия, имя, отчество сотрудника</w:t>
      </w:r>
      <w:r w:rsidR="00E63B75">
        <w:t>,</w:t>
      </w:r>
      <w:r w:rsidR="00C6670F">
        <w:t xml:space="preserve"> </w:t>
      </w:r>
      <w:r w:rsidR="009324DE">
        <w:t>воспитанника, родителей воспитанника</w:t>
      </w:r>
      <w:r>
        <w:t>;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дата и место рождения сотрудника</w:t>
      </w:r>
      <w:r w:rsidR="00E63B75">
        <w:t>,</w:t>
      </w:r>
      <w:r w:rsidR="00C6670F">
        <w:t xml:space="preserve"> </w:t>
      </w:r>
      <w:r w:rsidR="009324DE">
        <w:t>воспитанника, родителей воспитанника</w:t>
      </w:r>
      <w:r>
        <w:t>;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адрес сотрудника</w:t>
      </w:r>
      <w:r w:rsidR="00E63B75">
        <w:t>,</w:t>
      </w:r>
      <w:r w:rsidR="00C6670F">
        <w:t xml:space="preserve"> </w:t>
      </w:r>
      <w:r w:rsidR="009324DE">
        <w:t>воспитанника, родителей воспитанника</w:t>
      </w:r>
      <w:r>
        <w:t>;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семейное, социальное, положение сотрудника</w:t>
      </w:r>
      <w:r w:rsidR="009324DE">
        <w:t>, родителей воспитанника</w:t>
      </w:r>
      <w:r>
        <w:t>;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образование, профессия сотрудника</w:t>
      </w:r>
      <w:r w:rsidR="00E63B75">
        <w:t>,</w:t>
      </w:r>
      <w:r w:rsidR="00C6670F">
        <w:t xml:space="preserve"> </w:t>
      </w:r>
      <w:r w:rsidR="009324DE">
        <w:t>родителей воспитанника</w:t>
      </w:r>
      <w:r>
        <w:t>;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доходы сотрудника;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другая аналогичная информация, на основании которой возможна безошибочная идентификация субъекта персональных данных.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1.4. Сведения о персональных данных сотрудников</w:t>
      </w:r>
      <w:r w:rsidR="009324DE">
        <w:t>,</w:t>
      </w:r>
      <w:r w:rsidR="00C6670F">
        <w:t xml:space="preserve"> </w:t>
      </w:r>
      <w:r w:rsidR="009324DE">
        <w:t>воспитанников, родителей воспитанников</w:t>
      </w:r>
      <w:r>
        <w:t xml:space="preserve"> относятся к числу конфиденциальных (составляющих охраняемую законом тайну </w:t>
      </w:r>
      <w:r w:rsidR="009D388F">
        <w:t>ДОУ</w:t>
      </w:r>
      <w:r>
        <w:t>). Режим конфиденциальности в отношении персональных данных снимается: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в случае их обезличивания (</w:t>
      </w:r>
      <w:proofErr w:type="gramStart"/>
      <w:r>
        <w:t>см</w:t>
      </w:r>
      <w:proofErr w:type="gramEnd"/>
      <w:r>
        <w:t>. далее);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 w:rsidRPr="00541944">
        <w:t>по истечении 75 лет срока их хранения</w:t>
      </w:r>
      <w:r w:rsidR="00624B64">
        <w:t xml:space="preserve"> (данные сотрудников)</w:t>
      </w:r>
      <w:r w:rsidRPr="00541944">
        <w:t>;</w:t>
      </w:r>
    </w:p>
    <w:p w:rsidR="00624B64" w:rsidRPr="00541944" w:rsidRDefault="00624B64" w:rsidP="003D231A">
      <w:pPr>
        <w:autoSpaceDE w:val="0"/>
        <w:autoSpaceDN w:val="0"/>
        <w:adjustRightInd w:val="0"/>
        <w:ind w:firstLine="540"/>
        <w:jc w:val="both"/>
      </w:pPr>
      <w:r>
        <w:t>по истечении 5 лет срока хранения (данные воспитанников, родителей воспитанников);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в других случаях, предусмотренных федеральными законами.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</w:p>
    <w:p w:rsidR="00126458" w:rsidRDefault="00126458" w:rsidP="003D231A">
      <w:pPr>
        <w:autoSpaceDE w:val="0"/>
        <w:autoSpaceDN w:val="0"/>
        <w:adjustRightInd w:val="0"/>
        <w:ind w:firstLine="540"/>
        <w:jc w:val="both"/>
      </w:pPr>
    </w:p>
    <w:p w:rsidR="00126458" w:rsidRDefault="00126458" w:rsidP="003D231A">
      <w:pPr>
        <w:autoSpaceDE w:val="0"/>
        <w:autoSpaceDN w:val="0"/>
        <w:adjustRightInd w:val="0"/>
        <w:ind w:firstLine="540"/>
        <w:jc w:val="both"/>
      </w:pPr>
    </w:p>
    <w:p w:rsidR="00C6670F" w:rsidRDefault="00C6670F" w:rsidP="003D231A">
      <w:pPr>
        <w:autoSpaceDE w:val="0"/>
        <w:autoSpaceDN w:val="0"/>
        <w:adjustRightInd w:val="0"/>
        <w:ind w:firstLine="540"/>
        <w:jc w:val="both"/>
      </w:pPr>
    </w:p>
    <w:p w:rsidR="00C6670F" w:rsidRDefault="00C6670F" w:rsidP="003D231A">
      <w:pPr>
        <w:autoSpaceDE w:val="0"/>
        <w:autoSpaceDN w:val="0"/>
        <w:adjustRightInd w:val="0"/>
        <w:ind w:firstLine="540"/>
        <w:jc w:val="both"/>
      </w:pPr>
    </w:p>
    <w:p w:rsidR="003D231A" w:rsidRDefault="003D231A" w:rsidP="003D231A">
      <w:pPr>
        <w:autoSpaceDE w:val="0"/>
        <w:autoSpaceDN w:val="0"/>
        <w:adjustRightInd w:val="0"/>
        <w:jc w:val="center"/>
      </w:pPr>
      <w:r>
        <w:lastRenderedPageBreak/>
        <w:t>II. Основные понятия. Состав персональных данных</w:t>
      </w:r>
    </w:p>
    <w:p w:rsidR="003D231A" w:rsidRDefault="009324DE" w:rsidP="003D231A">
      <w:pPr>
        <w:autoSpaceDE w:val="0"/>
        <w:autoSpaceDN w:val="0"/>
        <w:adjustRightInd w:val="0"/>
        <w:jc w:val="center"/>
      </w:pPr>
      <w:r>
        <w:t>с</w:t>
      </w:r>
      <w:r w:rsidR="003D231A">
        <w:t>отрудников</w:t>
      </w:r>
      <w:r>
        <w:t>,</w:t>
      </w:r>
      <w:r w:rsidR="00C6670F">
        <w:t xml:space="preserve"> </w:t>
      </w:r>
      <w:r>
        <w:t>воспитанников, родителей воспитанников</w:t>
      </w:r>
      <w:r w:rsidR="00AA28B2">
        <w:t>.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2.1. Для целей настоящего Положения используются следующие основные понятия: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персональные данные сотрудника</w:t>
      </w:r>
      <w:r w:rsidR="009324DE">
        <w:t>,</w:t>
      </w:r>
      <w:r w:rsidR="00C6670F">
        <w:t xml:space="preserve"> </w:t>
      </w:r>
      <w:r w:rsidR="009324DE">
        <w:t>воспитанника, родителей воспитанника</w:t>
      </w:r>
      <w:r>
        <w:t xml:space="preserve"> - в соответствии с определением п. 1.3 настоящего Положения;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proofErr w:type="gramStart"/>
      <w:r>
        <w:t>обработка персональных данных сотрудника</w:t>
      </w:r>
      <w:r w:rsidR="009324DE">
        <w:t>,</w:t>
      </w:r>
      <w:r w:rsidR="00C6670F">
        <w:t xml:space="preserve"> </w:t>
      </w:r>
      <w:r w:rsidR="009324DE">
        <w:t xml:space="preserve">воспитанника, родителей воспитанника </w:t>
      </w:r>
      <w:r>
        <w:t>-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;</w:t>
      </w:r>
      <w:proofErr w:type="gramEnd"/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конфиденциальность персональных данных - обязательное для соблюдения назначенного ответственного лица, получившего доступ к персональным данным сотрудников,</w:t>
      </w:r>
      <w:r w:rsidR="00C6670F">
        <w:t xml:space="preserve"> </w:t>
      </w:r>
      <w:r w:rsidR="00AA28B2">
        <w:t>воспитанников, родителей воспитанников</w:t>
      </w:r>
      <w:r w:rsidR="00C6670F">
        <w:t xml:space="preserve"> </w:t>
      </w:r>
      <w:r w:rsidRPr="00541944">
        <w:t>требование не допускать их распространения без согласия работника</w:t>
      </w:r>
      <w:r w:rsidR="00541944" w:rsidRPr="00541944">
        <w:t xml:space="preserve">, </w:t>
      </w:r>
      <w:r w:rsidR="00541944">
        <w:t>родителей воспитанника</w:t>
      </w:r>
      <w:r>
        <w:t xml:space="preserve"> или иного законного основания;</w:t>
      </w:r>
    </w:p>
    <w:p w:rsidR="003D231A" w:rsidRPr="00126458" w:rsidRDefault="003D231A" w:rsidP="003D231A">
      <w:pPr>
        <w:autoSpaceDE w:val="0"/>
        <w:autoSpaceDN w:val="0"/>
        <w:adjustRightInd w:val="0"/>
        <w:ind w:firstLine="540"/>
        <w:jc w:val="both"/>
      </w:pPr>
      <w:r w:rsidRPr="00126458">
        <w:t>распространение персональных данных - действия, направленные на передачу персональных данных сотрудников</w:t>
      </w:r>
      <w:r w:rsidR="009324DE" w:rsidRPr="00126458">
        <w:t>, воспитанников, родителей воспитанников</w:t>
      </w:r>
      <w:r w:rsidRPr="00126458">
        <w:t xml:space="preserve"> определенному кругу лиц (передача персональных данных)</w:t>
      </w:r>
      <w:r w:rsidR="00126458" w:rsidRPr="00126458">
        <w:t>;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 xml:space="preserve">использование персональных данных - действия (операции) с персональными данными, совершаемые уполномоченным должностным лицом </w:t>
      </w:r>
      <w:r w:rsidR="009D388F">
        <w:t>ДОУ</w:t>
      </w:r>
      <w:r>
        <w:t xml:space="preserve"> в целях принятия решений или совершения иных действий, порождающих юридические последствия в отношении сотрудников</w:t>
      </w:r>
      <w:r w:rsidR="009324DE">
        <w:t>,</w:t>
      </w:r>
      <w:r w:rsidR="00C6670F">
        <w:t xml:space="preserve"> </w:t>
      </w:r>
      <w:r w:rsidR="009324DE">
        <w:t>воспитанников, родителей воспитанников</w:t>
      </w:r>
      <w:r>
        <w:t xml:space="preserve"> либо иным образом затрагивающих их права и свободы или права и свободы других лиц;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блокирование персональных данных - временное прекращение сбора, систематизации, накопления, использования, распространения персональных данных сотрудников,</w:t>
      </w:r>
      <w:r w:rsidR="00C6670F">
        <w:t xml:space="preserve"> </w:t>
      </w:r>
      <w:r w:rsidR="009324DE">
        <w:t>воспитанников, родителей воспитанников,</w:t>
      </w:r>
      <w:r>
        <w:t xml:space="preserve"> в том числе их передачи;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уничтожение персональных данных - действия, в результате которых невозможно восстановить содержание персональных данных в информационной системе персональных данных сотрудников</w:t>
      </w:r>
      <w:r w:rsidR="009324DE">
        <w:t>,</w:t>
      </w:r>
      <w:r w:rsidR="00C6670F">
        <w:t xml:space="preserve"> </w:t>
      </w:r>
      <w:r w:rsidR="009324DE">
        <w:t>воспитанников, родителей воспитанников</w:t>
      </w:r>
      <w:r>
        <w:t xml:space="preserve"> или в результате которых уничтожаются материальные носители персональных данных сотрудников</w:t>
      </w:r>
      <w:r w:rsidR="009324DE">
        <w:t>,</w:t>
      </w:r>
      <w:r w:rsidR="00C6670F">
        <w:t xml:space="preserve"> </w:t>
      </w:r>
      <w:r w:rsidR="009324DE">
        <w:t>воспитанников, родителей воспитанников</w:t>
      </w:r>
      <w:r>
        <w:t>;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обезличивание персональных данных - действия, в результате которых невозможно определить принадлежность персональны</w:t>
      </w:r>
      <w:r w:rsidR="009324DE">
        <w:t>х данных конкретному сотруднику,</w:t>
      </w:r>
      <w:r w:rsidR="00C6670F">
        <w:t xml:space="preserve"> </w:t>
      </w:r>
      <w:r w:rsidR="009324DE">
        <w:t>воспитаннику, родителям воспитанника.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 xml:space="preserve">общедоступные персональные данные - персональные данные, доступ неограниченного круга лиц, к которым предоставлен с согласия сотрудника, </w:t>
      </w:r>
      <w:r w:rsidR="009324DE">
        <w:t xml:space="preserve">родителей воспитанника </w:t>
      </w:r>
      <w:r>
        <w:t>или на которые в соответствии с федеральными законами не распространяется требование соблюдения конфиденциальности;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информация - сведения (сообщения, данные) независимо от формы их представления;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документированная информация -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 xml:space="preserve">2.2. Информация, представляемая сотрудником при поступлении на работу в </w:t>
      </w:r>
      <w:r w:rsidR="009D388F">
        <w:t>ДОУ</w:t>
      </w:r>
      <w:r>
        <w:t>, должна иметь документальную форму. При заключении трудового договора в соответствии со ст. 65 Трудового кодекса РФ лицо, поступающее на работу, предъявляет: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паспорт или иной документ, удостоверяющий личность;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трудовую книжку, за исключением случаев, когда договор заключается впервые, или работник поступает на работу на условиях совместительства, или трудовая книжка у работника отсутствует в связи с ее утратой или по другим причинам;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страховое свидетельство государственного пенсионного страхования;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документы воинского учета - для лиц, подлежащих воинскому учету;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lastRenderedPageBreak/>
        <w:t>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свидетельство о присвоении ИНН (при его наличии у работника).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 xml:space="preserve">2.3. При оформлении сотрудника отделом кадров заполняется </w:t>
      </w:r>
      <w:hyperlink r:id="rId5" w:history="1">
        <w:r w:rsidRPr="00215D00">
          <w:rPr>
            <w:rStyle w:val="a4"/>
            <w:color w:val="auto"/>
            <w:u w:val="none"/>
          </w:rPr>
          <w:t>унифицированная форма Т-2</w:t>
        </w:r>
      </w:hyperlink>
      <w:r>
        <w:t xml:space="preserve"> "</w:t>
      </w:r>
      <w:hyperlink r:id="rId6" w:history="1">
        <w:r w:rsidRPr="00215D00">
          <w:rPr>
            <w:rStyle w:val="a4"/>
            <w:color w:val="auto"/>
            <w:u w:val="none"/>
          </w:rPr>
          <w:t>Личная карточка работника</w:t>
        </w:r>
      </w:hyperlink>
      <w:r>
        <w:t>", в которой отражаются следующие анкетные и биографические данные работника: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proofErr w:type="gramStart"/>
      <w:r>
        <w:t>- общие сведения (Ф.И.О., дата рождения, место рождения, гражданство, образование, профессия, стаж работы, состояние в браке, паспортные данные);</w:t>
      </w:r>
      <w:proofErr w:type="gramEnd"/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- сведения о воинском учете;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- данные о приеме на работу;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- сведения об аттестации;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- сведения о повышенной квалификации;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- сведения о профессиональной переподготовке;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- сведения о наградах (поощрениях), почетных званиях;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- сведения об отпусках;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- сведения о социальных гарантиях;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- сведения о месте жительства и о контактных телефонах.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 xml:space="preserve">2.4. В отделе кадров </w:t>
      </w:r>
      <w:r w:rsidR="009D388F">
        <w:t>ДОУ</w:t>
      </w:r>
      <w:r>
        <w:t xml:space="preserve"> создаются и хранятся следующие группы документов, содержащие данные о сотрудниках в единичном или сводном виде: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2.4.1. Документы, содержащие персональные данные сотрудников: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комплексы документов, сопровождающие процесс оформления трудовых отношений при приеме на работу, переводе, увольнении;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подлинники и копии приказов (распоряжений) по кадрам;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личные дела и трудовые книжки;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дела, содержащие основания к приказу по личному составу;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дела, содержащие материалы аттестаций сотрудников;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дела, содержащие материалы внутренних расследований;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справочно-информационный банк данных по персоналу (картотеки, журналы);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подлинники и копии отчетных, аналитических и справочных мате</w:t>
      </w:r>
      <w:r w:rsidR="009D388F">
        <w:t>риалов, передаваемых руководителю</w:t>
      </w:r>
      <w:r w:rsidR="00C6670F">
        <w:t xml:space="preserve"> </w:t>
      </w:r>
      <w:r w:rsidR="009D388F">
        <w:t>ДОУ</w:t>
      </w:r>
      <w:r>
        <w:t>;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копии отчетов, направляемых в государственные органы статистики, налоговые инспекции, вышестоящие органы</w:t>
      </w:r>
      <w:r w:rsidR="009D388F">
        <w:t xml:space="preserve"> управления и другие учреждения;</w:t>
      </w:r>
    </w:p>
    <w:p w:rsidR="009D388F" w:rsidRDefault="009D388F" w:rsidP="009D388F">
      <w:pPr>
        <w:autoSpaceDE w:val="0"/>
        <w:autoSpaceDN w:val="0"/>
        <w:adjustRightInd w:val="0"/>
        <w:ind w:firstLine="540"/>
        <w:jc w:val="both"/>
      </w:pPr>
      <w:r>
        <w:t>должностные инструкции работников;</w:t>
      </w:r>
    </w:p>
    <w:p w:rsidR="003D231A" w:rsidRDefault="003D231A" w:rsidP="009D388F">
      <w:pPr>
        <w:autoSpaceDE w:val="0"/>
        <w:autoSpaceDN w:val="0"/>
        <w:adjustRightInd w:val="0"/>
        <w:jc w:val="both"/>
      </w:pPr>
      <w:r>
        <w:t>приказы, рас</w:t>
      </w:r>
      <w:r w:rsidR="009D388F">
        <w:t>поряжения, указания руководителя ДОУ</w:t>
      </w:r>
      <w:r>
        <w:t>;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  <w:r>
        <w:t>документы учета и отчетности по вопросам кадровой работы.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</w:p>
    <w:p w:rsidR="007B4AEA" w:rsidRDefault="007B4AEA" w:rsidP="003D231A">
      <w:pPr>
        <w:autoSpaceDE w:val="0"/>
        <w:autoSpaceDN w:val="0"/>
        <w:adjustRightInd w:val="0"/>
        <w:ind w:firstLine="540"/>
        <w:jc w:val="both"/>
      </w:pPr>
    </w:p>
    <w:p w:rsidR="007B4AEA" w:rsidRDefault="007B4AEA" w:rsidP="003D231A">
      <w:pPr>
        <w:autoSpaceDE w:val="0"/>
        <w:autoSpaceDN w:val="0"/>
        <w:adjustRightInd w:val="0"/>
        <w:ind w:firstLine="540"/>
        <w:jc w:val="both"/>
      </w:pPr>
    </w:p>
    <w:p w:rsidR="007B4AEA" w:rsidRDefault="007B4AEA" w:rsidP="003D231A">
      <w:pPr>
        <w:autoSpaceDE w:val="0"/>
        <w:autoSpaceDN w:val="0"/>
        <w:adjustRightInd w:val="0"/>
        <w:ind w:firstLine="540"/>
        <w:jc w:val="both"/>
      </w:pPr>
    </w:p>
    <w:p w:rsidR="005D0212" w:rsidRDefault="003D231A" w:rsidP="003D231A">
      <w:pPr>
        <w:autoSpaceDE w:val="0"/>
        <w:autoSpaceDN w:val="0"/>
        <w:adjustRightInd w:val="0"/>
        <w:jc w:val="center"/>
      </w:pPr>
      <w:r>
        <w:t>III. Организация обработки персональных данных сотрудников</w:t>
      </w:r>
      <w:r w:rsidR="005D0212">
        <w:t>,</w:t>
      </w:r>
      <w:r w:rsidR="00C6670F">
        <w:t xml:space="preserve"> </w:t>
      </w:r>
      <w:r w:rsidR="005D0212">
        <w:t xml:space="preserve">воспитанников, </w:t>
      </w:r>
    </w:p>
    <w:p w:rsidR="003D231A" w:rsidRDefault="005D0212" w:rsidP="003D231A">
      <w:pPr>
        <w:autoSpaceDE w:val="0"/>
        <w:autoSpaceDN w:val="0"/>
        <w:adjustRightInd w:val="0"/>
        <w:jc w:val="center"/>
      </w:pPr>
      <w:r>
        <w:t>родителей воспитанников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</w:p>
    <w:p w:rsidR="005D0212" w:rsidRDefault="003D231A" w:rsidP="005D0212">
      <w:pPr>
        <w:autoSpaceDE w:val="0"/>
        <w:autoSpaceDN w:val="0"/>
        <w:adjustRightInd w:val="0"/>
        <w:jc w:val="both"/>
      </w:pPr>
      <w:r>
        <w:t>3.1. Обработка персональных данных сотрудников</w:t>
      </w:r>
      <w:r w:rsidR="005D0212">
        <w:t>,</w:t>
      </w:r>
      <w:r w:rsidR="00C6670F">
        <w:t xml:space="preserve"> </w:t>
      </w:r>
      <w:r w:rsidR="005D0212">
        <w:t xml:space="preserve">воспитанников, </w:t>
      </w:r>
    </w:p>
    <w:p w:rsidR="003D231A" w:rsidRDefault="005D0212" w:rsidP="005D0212">
      <w:pPr>
        <w:autoSpaceDE w:val="0"/>
        <w:autoSpaceDN w:val="0"/>
        <w:adjustRightInd w:val="0"/>
        <w:jc w:val="both"/>
      </w:pPr>
      <w:r>
        <w:t xml:space="preserve">родителей воспитанников </w:t>
      </w:r>
      <w:r w:rsidR="003D231A">
        <w:t>организуется в соответствии со схемой 1.</w:t>
      </w:r>
    </w:p>
    <w:p w:rsidR="003D231A" w:rsidRDefault="003D231A" w:rsidP="005D0212">
      <w:pPr>
        <w:autoSpaceDE w:val="0"/>
        <w:autoSpaceDN w:val="0"/>
        <w:adjustRightInd w:val="0"/>
        <w:ind w:firstLine="540"/>
        <w:jc w:val="both"/>
      </w:pPr>
    </w:p>
    <w:p w:rsidR="003D231A" w:rsidRDefault="00C6670F" w:rsidP="003D231A">
      <w:pPr>
        <w:autoSpaceDE w:val="0"/>
        <w:autoSpaceDN w:val="0"/>
        <w:adjustRightInd w:val="0"/>
        <w:ind w:firstLine="540"/>
        <w:jc w:val="both"/>
      </w:pPr>
      <w:r>
        <w:t xml:space="preserve">   </w:t>
      </w:r>
    </w:p>
    <w:p w:rsidR="00C6670F" w:rsidRDefault="00C6670F" w:rsidP="003D231A">
      <w:pPr>
        <w:autoSpaceDE w:val="0"/>
        <w:autoSpaceDN w:val="0"/>
        <w:adjustRightInd w:val="0"/>
        <w:ind w:firstLine="540"/>
        <w:jc w:val="both"/>
      </w:pPr>
    </w:p>
    <w:p w:rsidR="00C6670F" w:rsidRDefault="00C6670F" w:rsidP="003D231A">
      <w:pPr>
        <w:autoSpaceDE w:val="0"/>
        <w:autoSpaceDN w:val="0"/>
        <w:adjustRightInd w:val="0"/>
        <w:ind w:firstLine="540"/>
        <w:jc w:val="both"/>
      </w:pPr>
    </w:p>
    <w:p w:rsidR="00C6670F" w:rsidRDefault="00C6670F" w:rsidP="003D231A">
      <w:pPr>
        <w:autoSpaceDE w:val="0"/>
        <w:autoSpaceDN w:val="0"/>
        <w:adjustRightInd w:val="0"/>
        <w:ind w:firstLine="540"/>
        <w:jc w:val="both"/>
      </w:pPr>
    </w:p>
    <w:p w:rsidR="007B4AEA" w:rsidRDefault="007B4AEA" w:rsidP="003D231A">
      <w:pPr>
        <w:autoSpaceDE w:val="0"/>
        <w:autoSpaceDN w:val="0"/>
        <w:adjustRightInd w:val="0"/>
        <w:ind w:firstLine="540"/>
        <w:jc w:val="both"/>
      </w:pPr>
    </w:p>
    <w:p w:rsidR="003D231A" w:rsidRDefault="003D231A" w:rsidP="00AA28B2">
      <w:pPr>
        <w:autoSpaceDE w:val="0"/>
        <w:autoSpaceDN w:val="0"/>
        <w:adjustRightInd w:val="0"/>
        <w:jc w:val="both"/>
      </w:pPr>
    </w:p>
    <w:p w:rsidR="004E73D3" w:rsidRDefault="004E73D3" w:rsidP="003D231A">
      <w:pPr>
        <w:autoSpaceDE w:val="0"/>
        <w:autoSpaceDN w:val="0"/>
        <w:adjustRightInd w:val="0"/>
        <w:ind w:firstLine="540"/>
        <w:jc w:val="both"/>
      </w:pP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</w:p>
    <w:p w:rsidR="003D231A" w:rsidRDefault="003D231A" w:rsidP="003D231A">
      <w:pPr>
        <w:pStyle w:val="ConsPlusNonformat"/>
        <w:widowControl/>
        <w:ind w:left="900"/>
        <w:jc w:val="both"/>
      </w:pPr>
      <w:r>
        <w:t>┌─────────────────────────┐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>│        Получение        │</w:t>
      </w:r>
    </w:p>
    <w:p w:rsidR="003D231A" w:rsidRDefault="00C6670F" w:rsidP="003D231A">
      <w:pPr>
        <w:pStyle w:val="ConsPlusNonformat"/>
        <w:widowControl/>
        <w:ind w:left="900"/>
        <w:jc w:val="both"/>
      </w:pPr>
      <w:r>
        <w:t>персональных</w:t>
      </w:r>
      <w:r w:rsidR="003D231A">
        <w:t xml:space="preserve"> данных │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>└────────────┬────────────┘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             │            ┌───────────────────┐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             │            </w:t>
      </w:r>
      <w:proofErr w:type="spellStart"/>
      <w:r>
        <w:t>│</w:t>
      </w:r>
      <w:proofErr w:type="spellEnd"/>
      <w:r>
        <w:t xml:space="preserve">      Проверка     │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             └────────────┤   достоверности   │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                          </w:t>
      </w:r>
      <w:r w:rsidR="00C6670F">
        <w:t>персональных</w:t>
      </w:r>
      <w:r>
        <w:t xml:space="preserve"> </w:t>
      </w:r>
      <w:r w:rsidR="00C6670F">
        <w:t>данных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                          └─────────┬─────────┘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                                    │         ┌───────────────────┐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                                    └─────────┤     Накопление    │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                                              </w:t>
      </w:r>
      <w:r w:rsidR="00C6670F">
        <w:t>персональных</w:t>
      </w:r>
      <w:r>
        <w:t xml:space="preserve"> </w:t>
      </w:r>
      <w:r w:rsidR="00C6670F">
        <w:t>данных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                                              └─────────┬────────┬┘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       ┌────────────────────────┬─────────────────────┬─┘        │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>┌──────┴──────┐           ┌─────┴─────┐       ┌───────┴──────┐   │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│     Ввод    │           </w:t>
      </w:r>
      <w:proofErr w:type="spellStart"/>
      <w:r>
        <w:t>│</w:t>
      </w:r>
      <w:proofErr w:type="spellEnd"/>
      <w:r>
        <w:t xml:space="preserve">    Учет   │       </w:t>
      </w:r>
      <w:proofErr w:type="spellStart"/>
      <w:r>
        <w:t>│Систематизация│</w:t>
      </w:r>
      <w:proofErr w:type="spellEnd"/>
      <w:r>
        <w:t xml:space="preserve">   │</w:t>
      </w:r>
    </w:p>
    <w:p w:rsidR="003D231A" w:rsidRDefault="003D231A" w:rsidP="003D231A">
      <w:pPr>
        <w:pStyle w:val="ConsPlusNonformat"/>
        <w:widowControl/>
        <w:ind w:left="900"/>
        <w:jc w:val="both"/>
      </w:pPr>
      <w:proofErr w:type="spellStart"/>
      <w:r>
        <w:t>│в</w:t>
      </w:r>
      <w:proofErr w:type="spellEnd"/>
      <w:r>
        <w:t xml:space="preserve"> банк </w:t>
      </w:r>
      <w:proofErr w:type="spellStart"/>
      <w:r>
        <w:t>данных│</w:t>
      </w:r>
      <w:proofErr w:type="spellEnd"/>
      <w:r>
        <w:t xml:space="preserve">           │           </w:t>
      </w:r>
      <w:proofErr w:type="spellStart"/>
      <w:r>
        <w:t>│</w:t>
      </w:r>
      <w:proofErr w:type="spellEnd"/>
      <w:r>
        <w:t xml:space="preserve">       </w:t>
      </w:r>
      <w:proofErr w:type="spellStart"/>
      <w:r>
        <w:t>│</w:t>
      </w:r>
      <w:proofErr w:type="spellEnd"/>
      <w:r>
        <w:t xml:space="preserve">           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</w:p>
    <w:p w:rsidR="003D231A" w:rsidRDefault="003D231A" w:rsidP="003D231A">
      <w:pPr>
        <w:pStyle w:val="ConsPlusNonformat"/>
        <w:widowControl/>
        <w:ind w:left="900"/>
        <w:jc w:val="both"/>
      </w:pPr>
      <w:r>
        <w:t>└─────────────┘           └───────────┘       └──────────────┘   │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                                                                 │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                                              ┌──────────────────┴┐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                                              │      Контроль     │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                                              │    обеспечения    │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                                              │    сохранности    │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                                              └─────────┬────────┬┘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       ┌────────────────────────┬─────────────────────┬─┘        │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>┌──────┴──────┐           ┌─────┴─────┐       ┌───────┴─────┐    │</w:t>
      </w:r>
    </w:p>
    <w:p w:rsidR="003D231A" w:rsidRDefault="003D231A" w:rsidP="003D231A">
      <w:pPr>
        <w:pStyle w:val="ConsPlusNonformat"/>
        <w:widowControl/>
        <w:ind w:left="900"/>
        <w:jc w:val="both"/>
      </w:pPr>
      <w:proofErr w:type="spellStart"/>
      <w:r>
        <w:t>│Разграничение│</w:t>
      </w:r>
      <w:proofErr w:type="spellEnd"/>
      <w:r>
        <w:t xml:space="preserve">           │ Резервное │       </w:t>
      </w:r>
      <w:proofErr w:type="spellStart"/>
      <w:r>
        <w:t>│</w:t>
      </w:r>
      <w:proofErr w:type="spellEnd"/>
      <w:r>
        <w:t xml:space="preserve">   Ревизия   │    </w:t>
      </w:r>
      <w:proofErr w:type="spellStart"/>
      <w:r>
        <w:t>│</w:t>
      </w:r>
      <w:proofErr w:type="spellEnd"/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│   доступа   │           </w:t>
      </w:r>
      <w:proofErr w:type="spellStart"/>
      <w:r>
        <w:t>│копирование│</w:t>
      </w:r>
      <w:proofErr w:type="spellEnd"/>
      <w:r>
        <w:t xml:space="preserve">       │             </w:t>
      </w:r>
      <w:proofErr w:type="spellStart"/>
      <w:r>
        <w:t>│</w:t>
      </w:r>
      <w:proofErr w:type="spellEnd"/>
      <w:r>
        <w:t xml:space="preserve">    </w:t>
      </w:r>
      <w:proofErr w:type="spellStart"/>
      <w:r>
        <w:t>│</w:t>
      </w:r>
      <w:proofErr w:type="spellEnd"/>
    </w:p>
    <w:p w:rsidR="003D231A" w:rsidRDefault="003D231A" w:rsidP="003D231A">
      <w:pPr>
        <w:pStyle w:val="ConsPlusNonformat"/>
        <w:widowControl/>
        <w:ind w:left="900"/>
        <w:jc w:val="both"/>
      </w:pPr>
      <w:r>
        <w:t>└─────────────┘           └───────────┘       └───────┬─────┘    │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                                              ┌───────┴──────┐   │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                                              </w:t>
      </w:r>
      <w:proofErr w:type="spellStart"/>
      <w:r>
        <w:t>│Восстановление│</w:t>
      </w:r>
      <w:proofErr w:type="spellEnd"/>
      <w:r>
        <w:t xml:space="preserve">   │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                                              │      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                                              └──────────────┘   │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                                                                 │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                                              ┌──────────────────┴┐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                                              │   Комбинирование  │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                                              └─────────┬────────┬┘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       ┌────────────────────────┬─────────────────────┬─┘        │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>┌──────┴──────┐           ┌─────┴─────┐       ┌───────┴─────┐    │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│    Анализ   │           </w:t>
      </w:r>
      <w:proofErr w:type="spellStart"/>
      <w:r>
        <w:t>│</w:t>
      </w:r>
      <w:proofErr w:type="spellEnd"/>
      <w:r>
        <w:t xml:space="preserve">   Выдача  │       </w:t>
      </w:r>
      <w:proofErr w:type="spellStart"/>
      <w:r>
        <w:t>│</w:t>
      </w:r>
      <w:proofErr w:type="spellEnd"/>
      <w:r>
        <w:t xml:space="preserve">  Обновление │    </w:t>
      </w:r>
      <w:proofErr w:type="spellStart"/>
      <w:r>
        <w:t>│</w:t>
      </w:r>
      <w:proofErr w:type="spellEnd"/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│             </w:t>
      </w:r>
      <w:proofErr w:type="spellStart"/>
      <w:r>
        <w:t>│</w:t>
      </w:r>
      <w:proofErr w:type="spellEnd"/>
      <w:r>
        <w:t xml:space="preserve">           </w:t>
      </w:r>
      <w:proofErr w:type="spellStart"/>
      <w:r>
        <w:t>│</w:t>
      </w:r>
      <w:proofErr w:type="spellEnd"/>
      <w:r>
        <w:t xml:space="preserve"> по </w:t>
      </w:r>
      <w:proofErr w:type="spellStart"/>
      <w:r>
        <w:t>запросу│</w:t>
      </w:r>
      <w:proofErr w:type="spellEnd"/>
      <w:r>
        <w:t xml:space="preserve">       │        </w:t>
      </w:r>
      <w:proofErr w:type="spellStart"/>
      <w:r>
        <w:t>│</w:t>
      </w:r>
      <w:proofErr w:type="spellEnd"/>
      <w:r>
        <w:t xml:space="preserve">    </w:t>
      </w:r>
      <w:proofErr w:type="spellStart"/>
      <w:r>
        <w:t>│</w:t>
      </w:r>
      <w:proofErr w:type="spellEnd"/>
    </w:p>
    <w:p w:rsidR="003D231A" w:rsidRDefault="003D231A" w:rsidP="003D231A">
      <w:pPr>
        <w:pStyle w:val="ConsPlusNonformat"/>
        <w:widowControl/>
        <w:ind w:left="900"/>
        <w:jc w:val="both"/>
      </w:pPr>
      <w:r>
        <w:t>└─────────────┘           └───────────┘       └─────────────┘    │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                                                                 │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                                              ┌──────────────────┴┐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                                              │ Архивное хранение │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                                              └─────────┬─────────┘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       ┌────────────────────────┬─────────────────────┬─┘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>┌──────┴──────┐           ┌─────┴─────┐       ┌───────┴─────┐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│   Описание  │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Экспертиза│</w:t>
      </w:r>
      <w:proofErr w:type="spellEnd"/>
      <w:r>
        <w:t xml:space="preserve">       │   Передача  │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│             </w:t>
      </w:r>
      <w:proofErr w:type="spellStart"/>
      <w:r>
        <w:t>│</w:t>
      </w:r>
      <w:proofErr w:type="spellEnd"/>
      <w:r>
        <w:t xml:space="preserve">           </w:t>
      </w:r>
      <w:proofErr w:type="spellStart"/>
      <w:r>
        <w:t>│</w:t>
      </w:r>
      <w:proofErr w:type="spellEnd"/>
      <w:r>
        <w:t xml:space="preserve">  ценности │       </w:t>
      </w:r>
      <w:proofErr w:type="spellStart"/>
      <w:r>
        <w:t>│</w:t>
      </w:r>
      <w:proofErr w:type="spellEnd"/>
      <w:r>
        <w:t xml:space="preserve">   на пост.  │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│             </w:t>
      </w:r>
      <w:proofErr w:type="spellStart"/>
      <w:r>
        <w:t>│</w:t>
      </w:r>
      <w:proofErr w:type="spellEnd"/>
      <w:r>
        <w:t xml:space="preserve">           </w:t>
      </w:r>
      <w:proofErr w:type="spellStart"/>
      <w:r>
        <w:t>│</w:t>
      </w:r>
      <w:proofErr w:type="spellEnd"/>
      <w:r>
        <w:t xml:space="preserve">           </w:t>
      </w:r>
      <w:proofErr w:type="spellStart"/>
      <w:r>
        <w:t>│</w:t>
      </w:r>
      <w:proofErr w:type="spellEnd"/>
      <w:r>
        <w:t xml:space="preserve">       </w:t>
      </w:r>
      <w:proofErr w:type="spellStart"/>
      <w:r>
        <w:t>│</w:t>
      </w:r>
      <w:proofErr w:type="spellEnd"/>
      <w:r>
        <w:t xml:space="preserve">   хранение  │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>└─────────────┘           └───────────┘       └───────┬─────┘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                                              ┌───────┴─────┐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                                              │ Уничтожение │</w:t>
      </w:r>
    </w:p>
    <w:p w:rsidR="003D231A" w:rsidRDefault="003D231A" w:rsidP="003D231A">
      <w:pPr>
        <w:pStyle w:val="ConsPlusNonformat"/>
        <w:widowControl/>
        <w:ind w:left="900"/>
        <w:jc w:val="both"/>
      </w:pPr>
      <w:r>
        <w:t xml:space="preserve">                                              │        </w:t>
      </w:r>
      <w:proofErr w:type="spellStart"/>
      <w:r>
        <w:t>│</w:t>
      </w:r>
      <w:proofErr w:type="spellEnd"/>
    </w:p>
    <w:p w:rsidR="003D231A" w:rsidRDefault="00C6670F" w:rsidP="00C6670F">
      <w:pPr>
        <w:pStyle w:val="ConsPlusNonformat"/>
        <w:widowControl/>
        <w:ind w:left="900"/>
        <w:jc w:val="both"/>
      </w:pPr>
      <w:r>
        <w:t xml:space="preserve">                      </w:t>
      </w:r>
    </w:p>
    <w:p w:rsidR="003D231A" w:rsidRDefault="003D231A" w:rsidP="003D231A">
      <w:pPr>
        <w:autoSpaceDE w:val="0"/>
        <w:autoSpaceDN w:val="0"/>
        <w:adjustRightInd w:val="0"/>
        <w:ind w:firstLine="540"/>
        <w:jc w:val="both"/>
      </w:pPr>
    </w:p>
    <w:p w:rsidR="003D231A" w:rsidRDefault="003D231A" w:rsidP="00AD7259">
      <w:pPr>
        <w:autoSpaceDE w:val="0"/>
        <w:autoSpaceDN w:val="0"/>
        <w:adjustRightInd w:val="0"/>
        <w:jc w:val="center"/>
      </w:pPr>
      <w:r>
        <w:t>Схема 1</w:t>
      </w:r>
    </w:p>
    <w:p w:rsidR="003D231A" w:rsidRDefault="003D231A"/>
    <w:p w:rsidR="003D231A" w:rsidRDefault="003D231A"/>
    <w:p w:rsidR="00215D00" w:rsidRDefault="00215D00" w:rsidP="005D0212">
      <w:pPr>
        <w:autoSpaceDE w:val="0"/>
        <w:autoSpaceDN w:val="0"/>
        <w:adjustRightInd w:val="0"/>
      </w:pPr>
      <w:r>
        <w:lastRenderedPageBreak/>
        <w:t>3.2. Все персональные данные сотрудника</w:t>
      </w:r>
      <w:r w:rsidR="005D0212">
        <w:t>,</w:t>
      </w:r>
      <w:r w:rsidR="00C6670F">
        <w:t xml:space="preserve"> </w:t>
      </w:r>
      <w:r w:rsidR="005D0212">
        <w:t>родителей воспитанника следует получать у них самих</w:t>
      </w:r>
      <w:r>
        <w:t xml:space="preserve">. 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 xml:space="preserve">3.3. </w:t>
      </w:r>
      <w:r w:rsidR="00AD7259">
        <w:t>Заведующая ДОУ</w:t>
      </w:r>
      <w:r>
        <w:t xml:space="preserve"> не имеет права получать и обрабатывать персональные данные сотрудника</w:t>
      </w:r>
      <w:r w:rsidR="005D0212">
        <w:t>,</w:t>
      </w:r>
      <w:r w:rsidR="00C6670F">
        <w:t xml:space="preserve"> </w:t>
      </w:r>
      <w:r w:rsidR="005D0212">
        <w:t>родителей воспитанника о</w:t>
      </w:r>
      <w:r w:rsidR="00541944">
        <w:t>б</w:t>
      </w:r>
      <w:r w:rsidR="005D0212">
        <w:t xml:space="preserve"> их</w:t>
      </w:r>
      <w:r>
        <w:t xml:space="preserve"> расовой, национальной принадлежности, политических взглядах, религиозных и философских убеждениях. В случаях, непосредственно связанных с вопросами трудовых отношений, в соответствии со ст. 24 Конституции РФ работодатель вправе получать и обрабатывать данные о частной жизни сотрудника только с его письменного согласия.</w:t>
      </w:r>
    </w:p>
    <w:p w:rsidR="00215D00" w:rsidRDefault="00215D00" w:rsidP="00541944">
      <w:pPr>
        <w:autoSpaceDE w:val="0"/>
        <w:autoSpaceDN w:val="0"/>
        <w:adjustRightInd w:val="0"/>
        <w:jc w:val="both"/>
      </w:pPr>
      <w:r w:rsidRPr="00541944">
        <w:t>3.4. Обработка указанных персональных данных сотрудников</w:t>
      </w:r>
      <w:r w:rsidR="00541944" w:rsidRPr="00541944">
        <w:t xml:space="preserve">, </w:t>
      </w:r>
      <w:r w:rsidR="00541944">
        <w:t>воспитанников, родителей воспитанников</w:t>
      </w:r>
      <w:r w:rsidR="00C6670F">
        <w:t xml:space="preserve"> </w:t>
      </w:r>
      <w:r>
        <w:t>возможна только с их согласия либо без их согласия в следующих случаях: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- персональные данные являются общедоступными;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 xml:space="preserve">- персональные данные относятся к состоянию здоровья сотрудника, </w:t>
      </w:r>
      <w:r w:rsidR="00541944">
        <w:t>воспитанников, родителей воспитанников</w:t>
      </w:r>
      <w:r w:rsidR="00C6670F">
        <w:t xml:space="preserve"> </w:t>
      </w:r>
      <w:r>
        <w:t>и их обработка необходима для защ</w:t>
      </w:r>
      <w:r w:rsidR="00541944">
        <w:t>иты их</w:t>
      </w:r>
      <w:r>
        <w:t xml:space="preserve"> жизни, здоровья или иных жизненно важных интересов других лиц и получение согласия </w:t>
      </w:r>
      <w:proofErr w:type="spellStart"/>
      <w:r>
        <w:t>сотрудника</w:t>
      </w:r>
      <w:proofErr w:type="gramStart"/>
      <w:r w:rsidR="007C2CAF">
        <w:t>,р</w:t>
      </w:r>
      <w:proofErr w:type="gramEnd"/>
      <w:r w:rsidR="007C2CAF">
        <w:t>одителей</w:t>
      </w:r>
      <w:proofErr w:type="spellEnd"/>
      <w:r w:rsidR="007C2CAF">
        <w:t xml:space="preserve"> воспитанников</w:t>
      </w:r>
      <w:r w:rsidR="00C6670F">
        <w:t xml:space="preserve"> </w:t>
      </w:r>
      <w:r>
        <w:t>невозможно;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- по требованию полномочных государственных органов - в случаях, предусмотренных федеральным законом.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 xml:space="preserve">3.5. </w:t>
      </w:r>
      <w:r w:rsidR="00BA1A89">
        <w:t>П</w:t>
      </w:r>
      <w:r>
        <w:t>ерсональные данные сотрудников</w:t>
      </w:r>
      <w:r w:rsidR="00BA1A89">
        <w:t>,</w:t>
      </w:r>
      <w:r w:rsidR="00C6670F">
        <w:t xml:space="preserve"> </w:t>
      </w:r>
      <w:r w:rsidR="00BA1A89">
        <w:t xml:space="preserve">родителей воспитанника могут обрабатываться </w:t>
      </w:r>
      <w:r>
        <w:t>только с их письменного согласия.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3.6. Письменное согласие сотрудника</w:t>
      </w:r>
      <w:r w:rsidR="00AD7259">
        <w:t>, родителей воспитанника</w:t>
      </w:r>
      <w:r>
        <w:t xml:space="preserve"> на обработку своих персональных данных должно включать в себя: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proofErr w:type="gramStart"/>
      <w:r>
        <w:t>-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  <w:proofErr w:type="gramEnd"/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- наименование (фамилию, имя, отчество) и адрес оператора, получающего согласие субъекта персональных данных;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- цель обработки персональных данных;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- перечень персональных данных, на обработку которых дается согласие субъекта персональных данных;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-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- срок, в течение которого действует согласие, а также порядок его отзыва.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3.7. Согласие сотрудника не требуется в следующих случаях: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- обработка персональных данных осуществляется на основании Трудового кодекса РФ или иного федерального закона, устанавливающего ее цель, условия получения персональных данных и круг субъектов, персональные данные которых подлежат обработке, а также определенного полномочия работодателя;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- обработка персональных данных в целях исполнения трудового договора;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- обработка персональных данных осуществляется для статистических или иных научных целей при условии обязательного обезличивания персональных данных;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- обработка персональных данных необходима для защиты жизни, здоровья или иных жизненно важных интересов сотрудника, если получение его согласия невозможно.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 xml:space="preserve">3.8. Сотрудник </w:t>
      </w:r>
      <w:r w:rsidR="00E82F14">
        <w:t>ДОУ</w:t>
      </w:r>
      <w:r>
        <w:t xml:space="preserve"> представляет в отдел кадров достоверные сведения о себе. Отдел кадров проверяет достоверность сведений.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 xml:space="preserve">3.9. В соответствии со ст. 86 ТК РФ в целях обеспечения прав и свобод человека и гражданина руководитель </w:t>
      </w:r>
      <w:r w:rsidR="00E82F14">
        <w:t>ДОУ</w:t>
      </w:r>
      <w:r>
        <w:t xml:space="preserve"> и его законные, полномочные представители при обработке персональных данных сотрудника должны выполнять следующие общие требования: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 xml:space="preserve">3.9.1. Обработка персональных данных может осуществляться исключительно в целях обеспечения соблюдения законов или иных правовых актов, содействия работникам в трудоустройстве, обучении и профессиональном продвижении, обеспечение личной </w:t>
      </w:r>
      <w:r>
        <w:lastRenderedPageBreak/>
        <w:t>безопасности сотрудников, контроля количества и качества выполняемой работы и обеспечения сохранности имущества.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3.9.2. При определении объема и содержания, обрабатываемых персональных данных р</w:t>
      </w:r>
      <w:r w:rsidR="00AA28B2">
        <w:t>уководи</w:t>
      </w:r>
      <w:r>
        <w:t xml:space="preserve">тель </w:t>
      </w:r>
      <w:r w:rsidR="00AA28B2">
        <w:t xml:space="preserve">ДОУ </w:t>
      </w:r>
      <w:r>
        <w:t>должен руководствоваться Конституцией РФ, Трудовым кодексом РФ и иными федеральными законами.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3.9.3. При принятии решений, затрагивающих интересы сотрудника,</w:t>
      </w:r>
      <w:r w:rsidR="00AA28B2">
        <w:t xml:space="preserve"> воспитанника, родителей воспитанника</w:t>
      </w:r>
      <w:r>
        <w:t xml:space="preserve"> р</w:t>
      </w:r>
      <w:r w:rsidR="00AA28B2">
        <w:t>уководи</w:t>
      </w:r>
      <w:r>
        <w:t xml:space="preserve">тель </w:t>
      </w:r>
      <w:r w:rsidR="00AA28B2">
        <w:t xml:space="preserve">ДОУ </w:t>
      </w:r>
      <w:r>
        <w:t>не имеет права основываться на персональных данных, полученных о</w:t>
      </w:r>
      <w:r w:rsidR="00AA28B2">
        <w:t xml:space="preserve"> них</w:t>
      </w:r>
      <w:r>
        <w:t xml:space="preserve"> исключительно в результате их автоматизированной обработки или электронного получения.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3.9.4. Защита персональных данных сотрудника</w:t>
      </w:r>
      <w:r w:rsidR="00AA28B2">
        <w:t>,</w:t>
      </w:r>
      <w:r w:rsidR="00C6670F">
        <w:t xml:space="preserve"> </w:t>
      </w:r>
      <w:r w:rsidR="00AA28B2">
        <w:t xml:space="preserve">воспитанника, родителей воспитанника </w:t>
      </w:r>
      <w:r>
        <w:t>от неправомерного их использования утраты обеспечивается р</w:t>
      </w:r>
      <w:r w:rsidR="00AA28B2">
        <w:t>уководителем</w:t>
      </w:r>
      <w:r>
        <w:t xml:space="preserve"> за счет его сре</w:t>
      </w:r>
      <w:proofErr w:type="gramStart"/>
      <w:r>
        <w:t>дств в п</w:t>
      </w:r>
      <w:proofErr w:type="gramEnd"/>
      <w:r>
        <w:t>орядке, установленном федеральным законом.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3.9.5. Сотрудники</w:t>
      </w:r>
      <w:r w:rsidR="00364665">
        <w:t>, родители воспитанников</w:t>
      </w:r>
      <w:r>
        <w:t xml:space="preserve"> и их представители должны быть ознакомлены под расписку с документами </w:t>
      </w:r>
      <w:r w:rsidR="00E82F14">
        <w:t>ДОУ</w:t>
      </w:r>
      <w:r>
        <w:t>, устанавливающими порядок обработки персональных данных, а также об их правах и обязанностях в этой области.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3.9.6. Во всех случаях отказ работника</w:t>
      </w:r>
      <w:r w:rsidR="00364665">
        <w:t>, родителей воспитанника</w:t>
      </w:r>
      <w:r>
        <w:t xml:space="preserve"> от своих прав на сохранение и защиту тайны недействителен.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</w:p>
    <w:p w:rsidR="00215D00" w:rsidRDefault="00215D00" w:rsidP="00215D00">
      <w:pPr>
        <w:autoSpaceDE w:val="0"/>
        <w:autoSpaceDN w:val="0"/>
        <w:adjustRightInd w:val="0"/>
        <w:jc w:val="center"/>
      </w:pPr>
      <w:r>
        <w:t>IV. Передача персональных данных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4.1. При передаче персональных данных сотрудника</w:t>
      </w:r>
      <w:r w:rsidR="00BA1A89">
        <w:t>, воспитанника,</w:t>
      </w:r>
      <w:r w:rsidR="00C6670F">
        <w:t xml:space="preserve"> </w:t>
      </w:r>
      <w:r w:rsidR="00BA1A89">
        <w:t xml:space="preserve">родителей воспитанника </w:t>
      </w:r>
      <w:r>
        <w:t>работодатель должен соблюдать следующие требования: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4.1.1. Не сообщать персональные данные сотрудника</w:t>
      </w:r>
      <w:r w:rsidR="00BA1A89">
        <w:t xml:space="preserve">, воспитанника, родителей воспитанника </w:t>
      </w:r>
      <w:r>
        <w:t>третьей стороне без письменного согласия сотрудника,</w:t>
      </w:r>
      <w:r w:rsidR="00C6670F">
        <w:t xml:space="preserve"> </w:t>
      </w:r>
      <w:r w:rsidR="00BA1A89">
        <w:t>родителей воспитанника</w:t>
      </w:r>
      <w:r>
        <w:t xml:space="preserve"> за исключением случаев, когда это необходимо в целях предупреждения угрозы жизни и здоровью сотрудника, </w:t>
      </w:r>
      <w:r w:rsidR="00BA1A89">
        <w:t>воспитанника, родителей воспитанника</w:t>
      </w:r>
      <w:r w:rsidR="00052012">
        <w:t>,</w:t>
      </w:r>
      <w:r w:rsidR="00C6670F">
        <w:t xml:space="preserve"> </w:t>
      </w:r>
      <w:r>
        <w:t>а также в случаях, установленных федеральным законом.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4.1.2. Не сообщать персональные данные сотрудника</w:t>
      </w:r>
      <w:r w:rsidR="00BA1A89">
        <w:t>,</w:t>
      </w:r>
      <w:r w:rsidR="00C6670F">
        <w:t xml:space="preserve"> </w:t>
      </w:r>
      <w:r w:rsidR="00BA1A89">
        <w:t xml:space="preserve">воспитанника, родителей воспитанника </w:t>
      </w:r>
      <w:r>
        <w:t>в коммерческих целях б</w:t>
      </w:r>
      <w:r w:rsidR="00BA1A89">
        <w:t>ез их</w:t>
      </w:r>
      <w:r>
        <w:t xml:space="preserve"> письменного согласия. 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 xml:space="preserve">4.1.3. Предупредить лиц, получивших персональные данные сотрудника, о том, что эти данные могут быть использованы лишь в целях, для которых они сообщены, и требовать от этих лиц подтверждение того, что это правило соблюдено. Лица, получившие персональные данные сотрудника, </w:t>
      </w:r>
      <w:r w:rsidR="00052012">
        <w:t xml:space="preserve">воспитанника, родителей воспитанника </w:t>
      </w:r>
      <w:r>
        <w:t>обязаны соблюдать режим секретности (конфиденциальности). Данное Положение не распространяется на обмен персональными данными сотрудников в порядке, установленном федеральными законами.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4.1.4. Осуществлять передачу персональных данных сотрудников</w:t>
      </w:r>
      <w:r w:rsidR="00052012">
        <w:t>,</w:t>
      </w:r>
      <w:r w:rsidR="00C6670F">
        <w:t xml:space="preserve"> </w:t>
      </w:r>
      <w:r w:rsidR="00052012">
        <w:t xml:space="preserve">воспитанников, родителей воспитанников </w:t>
      </w:r>
      <w:r>
        <w:t xml:space="preserve">в пределах </w:t>
      </w:r>
      <w:r w:rsidR="00E82F14">
        <w:t xml:space="preserve">ДОУ </w:t>
      </w:r>
      <w:r>
        <w:t>в соответствии с настоящим Положением.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4.1.5. Разрешать доступ к персональным данным сотрудников</w:t>
      </w:r>
      <w:r w:rsidR="00052012">
        <w:t>,</w:t>
      </w:r>
      <w:r w:rsidR="00C6670F">
        <w:t xml:space="preserve"> </w:t>
      </w:r>
      <w:r w:rsidR="00052012">
        <w:t xml:space="preserve">воспитанников, родителей воспитанников </w:t>
      </w:r>
      <w:r>
        <w:t>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ой функции.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4.1.6. Не запрашивать информацию о состоянии здоровья сотрудника,</w:t>
      </w:r>
      <w:r w:rsidR="00C6670F">
        <w:t xml:space="preserve"> </w:t>
      </w:r>
      <w:r w:rsidR="00052012">
        <w:t>воспитанника, родителей воспитанника</w:t>
      </w:r>
      <w:r>
        <w:t xml:space="preserve"> за исключением тех сведений, которые относятся к вопросу о возможности выполнения сотрудником трудовой функции.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4.1.7. Передавать персональные данные сотрудника</w:t>
      </w:r>
      <w:r w:rsidR="00052012">
        <w:t>,</w:t>
      </w:r>
      <w:r w:rsidR="00C6670F">
        <w:t xml:space="preserve"> </w:t>
      </w:r>
      <w:r w:rsidR="00052012">
        <w:t xml:space="preserve">воспитанника, родителей воспитанника </w:t>
      </w:r>
      <w:r>
        <w:t>его законным, полномочным представителям в порядке, установленном Трудовым кодексом РФ, и ограничивать эту информацию только теми персональными данными, которые необходимы для выполнения указанными представителями их функции.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4.2. Персональные данные сотрудников обрабатываются и хранятся в отделе кадров.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4.3. Персональные данные сотрудников</w:t>
      </w:r>
      <w:r w:rsidR="007B4AEA">
        <w:t>,</w:t>
      </w:r>
      <w:r w:rsidR="00C6670F">
        <w:t xml:space="preserve"> </w:t>
      </w:r>
      <w:r w:rsidR="007B4AEA">
        <w:t xml:space="preserve">воспитанников, родителей воспитанников </w:t>
      </w:r>
      <w:r>
        <w:t>могут быть получены, проходить дальнейшую обра</w:t>
      </w:r>
      <w:r w:rsidR="00624B64">
        <w:t>ботку и передаваться на хранение</w:t>
      </w:r>
      <w:r>
        <w:t xml:space="preserve"> на бумажных носителях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lastRenderedPageBreak/>
        <w:t>4.4. При получении персональных данных не от сотрудника (за исключением случаев, если персональные данные являются общедоступными) работодатель до начала обработки таких персональных данных обязан предоставить сотруднику следующую информацию: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- наименование (фамилия, имя, отчество) и адрес оператора или его представителя;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- цель обработки персональных данных и ее правовое основание;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- предполагаемые пользователи персональных данных;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- установленные федеральными законами права субъекта персональных данных.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</w:p>
    <w:p w:rsidR="00215D00" w:rsidRDefault="00215D00" w:rsidP="00215D00">
      <w:pPr>
        <w:autoSpaceDE w:val="0"/>
        <w:autoSpaceDN w:val="0"/>
        <w:adjustRightInd w:val="0"/>
        <w:jc w:val="center"/>
      </w:pPr>
      <w:r>
        <w:t>V. Доступ к персональным данным сотрудников</w:t>
      </w:r>
      <w:r w:rsidR="007C2CAF">
        <w:t>, воспитанников, родителей воспитанников.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5.1. Право доступа к персональным данным сотрудников</w:t>
      </w:r>
      <w:r w:rsidR="007C2CAF">
        <w:t>,</w:t>
      </w:r>
      <w:r w:rsidR="00C6670F">
        <w:t xml:space="preserve"> </w:t>
      </w:r>
      <w:r w:rsidR="007C2CAF">
        <w:t xml:space="preserve">воспитанников, родителей воспитанников </w:t>
      </w:r>
      <w:r>
        <w:t>имеют: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 xml:space="preserve">- руководитель </w:t>
      </w:r>
      <w:r w:rsidR="00E82F14">
        <w:t>ДОУ</w:t>
      </w:r>
      <w:r>
        <w:t>;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- сотрудники отдела кадров;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- сотрудники бухгалтерии;</w:t>
      </w:r>
    </w:p>
    <w:p w:rsidR="00215D00" w:rsidRPr="005D0212" w:rsidRDefault="00215D00" w:rsidP="00215D00">
      <w:pPr>
        <w:autoSpaceDE w:val="0"/>
        <w:autoSpaceDN w:val="0"/>
        <w:adjustRightInd w:val="0"/>
        <w:ind w:firstLine="540"/>
        <w:jc w:val="both"/>
      </w:pPr>
      <w:r w:rsidRPr="005D0212">
        <w:t>- начальник отдела экономической безопасности (информация о фактическом месте проживания и контактные телефоны сотрудников);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 w:rsidRPr="005D0212">
        <w:t>- начальник отдела внутреннего контроля (доступ</w:t>
      </w:r>
      <w:r>
        <w:t xml:space="preserve"> к персональным данным сотрудников в ходе плановых проверок);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 xml:space="preserve">5.2. Сотрудник </w:t>
      </w:r>
      <w:r w:rsidR="00E82F14">
        <w:t>ДОУ</w:t>
      </w:r>
      <w:r w:rsidR="00364665">
        <w:t>, родители воспитанников имею</w:t>
      </w:r>
      <w:r>
        <w:t>т право: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5.2.1. Получать доступ к своим персональным данным и ознакомление с ними, включая право на безвозмездное получение ко</w:t>
      </w:r>
      <w:r w:rsidR="00364665">
        <w:t>пии любой записи, содержащей их</w:t>
      </w:r>
      <w:r>
        <w:t xml:space="preserve"> персональные данные.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5.2.2. Требовать от р</w:t>
      </w:r>
      <w:r w:rsidR="00364665">
        <w:t>уководителя ДОУ</w:t>
      </w:r>
      <w:r>
        <w:t xml:space="preserve"> уточнения, исключения или исправления неполных, неверных, устаревших, недостоверных, незаконно полученных или не являющихся необходимыми для работодателя персональных данных.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5.2.3. Получать от р</w:t>
      </w:r>
      <w:r w:rsidR="00364665">
        <w:t>уководи</w:t>
      </w:r>
      <w:r>
        <w:t>теля</w:t>
      </w:r>
      <w:r w:rsidR="00364665">
        <w:t xml:space="preserve"> ДОУ</w:t>
      </w:r>
      <w:r>
        <w:t>: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- сведения о лицах, которые имеют доступ к персональным данным или которым может быть предоставлен такой доступ;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- перечень обрабатываемых персональных данных и источник их получения;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- сроки обработки персональных данных, в том числе сроки их хранения;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- сведения о том, какие юридические последствия для субъекта персональных данных может повлечь за собой обработка его персональных данных.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5.2.4. Требовать извещения р</w:t>
      </w:r>
      <w:r w:rsidR="00364665">
        <w:t>уководит</w:t>
      </w:r>
      <w:r>
        <w:t>елем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.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5.2.5. Обжаловать в уполномоченный орган по защите прав субъектов персональных данных или в судебном порядке неправомерные действия или бездействия р</w:t>
      </w:r>
      <w:r w:rsidR="00364665">
        <w:t>уководителя при обработке и защите их</w:t>
      </w:r>
      <w:r>
        <w:t xml:space="preserve"> персональных данных.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>5.3. Копировать и делать выписки персональных данных сотрудника</w:t>
      </w:r>
      <w:r w:rsidR="00364665">
        <w:t>, воспитанника, родителей воспитанника</w:t>
      </w:r>
      <w:r>
        <w:t xml:space="preserve"> разрешается исключительно в служебных целях с письменного разрешения </w:t>
      </w:r>
      <w:r w:rsidR="00E82F14">
        <w:t>руководителя ДОУ</w:t>
      </w:r>
      <w:r>
        <w:t>.</w:t>
      </w:r>
    </w:p>
    <w:p w:rsidR="00215D00" w:rsidRDefault="00215D00" w:rsidP="007B4AEA">
      <w:pPr>
        <w:autoSpaceDE w:val="0"/>
        <w:autoSpaceDN w:val="0"/>
        <w:adjustRightInd w:val="0"/>
        <w:ind w:firstLine="540"/>
        <w:jc w:val="both"/>
      </w:pPr>
      <w:r>
        <w:t>5.4. Передача информации третьей стороне возможна только при</w:t>
      </w:r>
      <w:r w:rsidR="00364665">
        <w:t xml:space="preserve"> письменном согласии работников, родителей воспитанников.</w:t>
      </w:r>
    </w:p>
    <w:p w:rsidR="007C2CAF" w:rsidRDefault="007C2CAF" w:rsidP="00215D00">
      <w:pPr>
        <w:autoSpaceDE w:val="0"/>
        <w:autoSpaceDN w:val="0"/>
        <w:adjustRightInd w:val="0"/>
        <w:ind w:firstLine="540"/>
        <w:jc w:val="both"/>
      </w:pPr>
    </w:p>
    <w:p w:rsidR="00364665" w:rsidRDefault="00364665" w:rsidP="00C6670F">
      <w:pPr>
        <w:autoSpaceDE w:val="0"/>
        <w:autoSpaceDN w:val="0"/>
        <w:adjustRightInd w:val="0"/>
        <w:jc w:val="both"/>
      </w:pPr>
    </w:p>
    <w:p w:rsidR="00215D00" w:rsidRDefault="00215D00" w:rsidP="00215D00">
      <w:pPr>
        <w:autoSpaceDE w:val="0"/>
        <w:autoSpaceDN w:val="0"/>
        <w:adjustRightInd w:val="0"/>
        <w:jc w:val="center"/>
      </w:pPr>
      <w:r>
        <w:t>VI. Ответственность за нарушение норм, регулирующих</w:t>
      </w:r>
    </w:p>
    <w:p w:rsidR="00215D00" w:rsidRDefault="00215D00" w:rsidP="00215D00">
      <w:pPr>
        <w:autoSpaceDE w:val="0"/>
        <w:autoSpaceDN w:val="0"/>
        <w:adjustRightInd w:val="0"/>
        <w:jc w:val="center"/>
      </w:pPr>
      <w:r>
        <w:t>обработку персональных данных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t xml:space="preserve">6.1. Сотрудники </w:t>
      </w:r>
      <w:r w:rsidR="00E82F14">
        <w:t>ДОУ</w:t>
      </w:r>
      <w:r>
        <w:t>, виновные в нарушении порядка обращения с персональными данными, несут дисциплинарную административную, гражданско-правовую или уголовную ответственность в соответствии с федеральными законами.</w:t>
      </w:r>
    </w:p>
    <w:p w:rsidR="00215D00" w:rsidRDefault="00215D00" w:rsidP="00215D00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6.2. Руководитель </w:t>
      </w:r>
      <w:r w:rsidR="00E82F14">
        <w:t>ДОУ</w:t>
      </w:r>
      <w:r>
        <w:t xml:space="preserve"> за нарушение порядка обращения с персональными данными несет административную ответственность согласно ст. ст. 5.27 и 5.39 Кодекса об административных правонарушениях РФ, а также возмещает сотруднику</w:t>
      </w:r>
      <w:r w:rsidR="00364665">
        <w:t>, родителям воспитанника</w:t>
      </w:r>
      <w:r>
        <w:t xml:space="preserve"> ущерб, причиненный неправомерным использованием информации, содержащей персона</w:t>
      </w:r>
      <w:r w:rsidR="00364665">
        <w:t>льные данные об этом сотруднике, воспитаннике, родителях воспитанника.</w:t>
      </w:r>
    </w:p>
    <w:p w:rsidR="00AF6646" w:rsidRDefault="00AF6646" w:rsidP="00215D00">
      <w:pPr>
        <w:autoSpaceDE w:val="0"/>
        <w:autoSpaceDN w:val="0"/>
        <w:adjustRightInd w:val="0"/>
        <w:ind w:firstLine="540"/>
        <w:jc w:val="both"/>
      </w:pPr>
    </w:p>
    <w:p w:rsidR="00AF6646" w:rsidRDefault="00AF6646" w:rsidP="00215D00">
      <w:pPr>
        <w:autoSpaceDE w:val="0"/>
        <w:autoSpaceDN w:val="0"/>
        <w:adjustRightInd w:val="0"/>
        <w:ind w:firstLine="540"/>
        <w:jc w:val="both"/>
      </w:pPr>
    </w:p>
    <w:p w:rsidR="003D231A" w:rsidRDefault="003D231A"/>
    <w:p w:rsidR="00AF6646" w:rsidRPr="00AF6646" w:rsidRDefault="00AF6646" w:rsidP="00AF6646">
      <w:pPr>
        <w:autoSpaceDE w:val="0"/>
        <w:autoSpaceDN w:val="0"/>
        <w:adjustRightInd w:val="0"/>
        <w:ind w:firstLine="540"/>
        <w:jc w:val="both"/>
      </w:pPr>
      <w:r w:rsidRPr="00AF6646">
        <w:t xml:space="preserve">          Коллектив ознакомлен с Положением о хранении и использовании персональных данных работников на общем соб</w:t>
      </w:r>
      <w:r w:rsidR="00C6670F">
        <w:t>рании трудового коллектива 13.01.2018</w:t>
      </w:r>
      <w:r w:rsidRPr="00AF6646">
        <w:t>г., протокол № 1</w:t>
      </w:r>
    </w:p>
    <w:p w:rsidR="003D231A" w:rsidRDefault="003D231A" w:rsidP="00AF6646">
      <w:pPr>
        <w:autoSpaceDE w:val="0"/>
        <w:autoSpaceDN w:val="0"/>
        <w:adjustRightInd w:val="0"/>
        <w:ind w:firstLine="540"/>
        <w:jc w:val="both"/>
      </w:pPr>
    </w:p>
    <w:sectPr w:rsidR="003D231A" w:rsidSect="003D231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doNotValidateAgainstSchema/>
  <w:doNotDemarcateInvalidXml/>
  <w:compat/>
  <w:rsids>
    <w:rsidRoot w:val="003D231A"/>
    <w:rsid w:val="00042CA4"/>
    <w:rsid w:val="00052012"/>
    <w:rsid w:val="000E77BD"/>
    <w:rsid w:val="00126458"/>
    <w:rsid w:val="0019670C"/>
    <w:rsid w:val="00215D00"/>
    <w:rsid w:val="00216FE0"/>
    <w:rsid w:val="00364665"/>
    <w:rsid w:val="003D231A"/>
    <w:rsid w:val="004E73D3"/>
    <w:rsid w:val="00541944"/>
    <w:rsid w:val="00550512"/>
    <w:rsid w:val="005A7841"/>
    <w:rsid w:val="005D0212"/>
    <w:rsid w:val="00624B64"/>
    <w:rsid w:val="00627F30"/>
    <w:rsid w:val="006D6672"/>
    <w:rsid w:val="00740475"/>
    <w:rsid w:val="007500B4"/>
    <w:rsid w:val="007B4AEA"/>
    <w:rsid w:val="007C2CAF"/>
    <w:rsid w:val="00836323"/>
    <w:rsid w:val="008F7C0A"/>
    <w:rsid w:val="009324DE"/>
    <w:rsid w:val="009B2922"/>
    <w:rsid w:val="009D02D6"/>
    <w:rsid w:val="009D388F"/>
    <w:rsid w:val="00A75B20"/>
    <w:rsid w:val="00AA28B2"/>
    <w:rsid w:val="00AD2B52"/>
    <w:rsid w:val="00AD7259"/>
    <w:rsid w:val="00AE4A8A"/>
    <w:rsid w:val="00AF6646"/>
    <w:rsid w:val="00B21650"/>
    <w:rsid w:val="00B82D58"/>
    <w:rsid w:val="00BA1A89"/>
    <w:rsid w:val="00BD1D9B"/>
    <w:rsid w:val="00BD70AA"/>
    <w:rsid w:val="00C6670F"/>
    <w:rsid w:val="00D5018C"/>
    <w:rsid w:val="00DD669E"/>
    <w:rsid w:val="00E27C7F"/>
    <w:rsid w:val="00E63B75"/>
    <w:rsid w:val="00E82F14"/>
    <w:rsid w:val="00E93C8A"/>
    <w:rsid w:val="00F11B02"/>
    <w:rsid w:val="00FD1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1A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23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3D231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15D0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1A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23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3D231A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215D0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lanki.ucoz.ru/news/2009-09-14-16" TargetMode="External"/><Relationship Id="rId5" Type="http://schemas.openxmlformats.org/officeDocument/2006/relationships/hyperlink" Target="http://blanki.ucoz.ru/news/2009-09-14-16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B870-3ABA-43EF-9B51-F5264CDE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19</Words>
  <Characters>1835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 Company</Company>
  <LinksUpToDate>false</LinksUpToDate>
  <CharactersWithSpaces>2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olb@steR</dc:creator>
  <cp:lastModifiedBy>Admin</cp:lastModifiedBy>
  <cp:revision>2</cp:revision>
  <cp:lastPrinted>2018-02-27T13:49:00Z</cp:lastPrinted>
  <dcterms:created xsi:type="dcterms:W3CDTF">2018-02-27T13:50:00Z</dcterms:created>
  <dcterms:modified xsi:type="dcterms:W3CDTF">2018-02-27T13:50:00Z</dcterms:modified>
</cp:coreProperties>
</file>